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4F15" w:rsidRDefault="002B4F15" w:rsidP="002B4F15">
      <w:pPr>
        <w:pStyle w:val="ConsPlusNonformat"/>
        <w:jc w:val="center"/>
      </w:pPr>
      <w:bookmarkStart w:id="0" w:name="P123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B4F15" w:rsidRDefault="002B4F15" w:rsidP="002B4F1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nformat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инвестиц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 уведомляет  о проведении  публичных консультац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B4F15" w:rsidRPr="007E3479" w:rsidRDefault="00CB5BA8" w:rsidP="007E3479">
      <w:pPr>
        <w:pStyle w:val="ConsPlusTitle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79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Административный регламент</w:t>
      </w:r>
      <w:r w:rsidR="007E3479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 xml:space="preserve"> </w:t>
      </w:r>
      <w:r w:rsidRPr="007E3479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предоставления муниципальной услуги</w:t>
      </w:r>
      <w:r w:rsidRPr="007E3479">
        <w:rPr>
          <w:rFonts w:ascii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 </w:t>
      </w:r>
      <w:r w:rsidR="00BD1AB0" w:rsidRPr="00BD1AB0">
        <w:rPr>
          <w:rFonts w:ascii="Times New Roman" w:hAnsi="Times New Roman" w:cs="Times New Roman"/>
          <w:b w:val="0"/>
          <w:sz w:val="28"/>
          <w:szCs w:val="28"/>
          <w:u w:val="single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2B4F15" w:rsidRPr="00BD1AB0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</w:p>
    <w:p w:rsidR="002B4F15" w:rsidRDefault="002858BA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CB5BA8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6D29">
        <w:rPr>
          <w:rFonts w:ascii="Times New Roman" w:hAnsi="Times New Roman" w:cs="Times New Roman"/>
          <w:sz w:val="28"/>
          <w:szCs w:val="28"/>
          <w:u w:val="single"/>
        </w:rPr>
        <w:t>но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ября по </w:t>
      </w:r>
      <w:r w:rsidR="00CB5BA8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5BA8">
        <w:rPr>
          <w:rFonts w:ascii="Times New Roman" w:hAnsi="Times New Roman" w:cs="Times New Roman"/>
          <w:sz w:val="28"/>
          <w:szCs w:val="28"/>
          <w:u w:val="single"/>
        </w:rPr>
        <w:t>дека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>бря 2022 года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  направления  участниками публичных консультаций своих предложений и замеч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ан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в электронном виде на адрес электронной почты:</w:t>
      </w:r>
    </w:p>
    <w:p w:rsidR="00D76D29" w:rsidRPr="00D76D29" w:rsidRDefault="004926C4" w:rsidP="00D76D29">
      <w:pPr>
        <w:pStyle w:val="ConsPlusNonformat"/>
        <w:spacing w:line="276" w:lineRule="auto"/>
        <w:ind w:firstLine="709"/>
        <w:jc w:val="both"/>
        <w:rPr>
          <w:rStyle w:val="user-accountsubname"/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76D29" w:rsidRPr="00D76D2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otdel-ekonomiki330@yandex.ru</w:t>
        </w:r>
      </w:hyperlink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ли на бумажном носителе по адресу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ая область, г. Десногорск, 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троение 1, 3-й этаж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331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Контактное      лицо      по      вопросам      публичных     консультац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угачева Ирина Александровна</w:t>
      </w:r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>
        <w:rPr>
          <w:rFonts w:ascii="Times New Roman" w:hAnsi="Times New Roman" w:cs="Times New Roman"/>
          <w:sz w:val="28"/>
          <w:szCs w:val="28"/>
          <w:u w:val="single"/>
        </w:rPr>
        <w:t>8 (48153)3-23-55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 </w:t>
      </w: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7-15(понедельник – четверг),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6-00 (пятница)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1) проект нормативного правового акта;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2) пояснительная записка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инвестиций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296A" w:rsidRDefault="0026296A" w:rsidP="000243DF">
      <w:pPr>
        <w:pStyle w:val="ac"/>
      </w:pPr>
    </w:p>
    <w:sectPr w:rsidR="0026296A" w:rsidSect="00743BD5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C4" w:rsidRDefault="004926C4" w:rsidP="00885728">
      <w:r>
        <w:separator/>
      </w:r>
    </w:p>
  </w:endnote>
  <w:endnote w:type="continuationSeparator" w:id="0">
    <w:p w:rsidR="004926C4" w:rsidRDefault="004926C4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C4" w:rsidRDefault="004926C4" w:rsidP="00885728">
      <w:r>
        <w:separator/>
      </w:r>
    </w:p>
  </w:footnote>
  <w:footnote w:type="continuationSeparator" w:id="0">
    <w:p w:rsidR="004926C4" w:rsidRDefault="004926C4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2B4F15">
          <w:rPr>
            <w:noProof/>
          </w:rPr>
          <w:t>3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19DA"/>
    <w:rsid w:val="000749CD"/>
    <w:rsid w:val="0008076C"/>
    <w:rsid w:val="0008122C"/>
    <w:rsid w:val="00081B1A"/>
    <w:rsid w:val="000A4590"/>
    <w:rsid w:val="000A59EF"/>
    <w:rsid w:val="000A65C3"/>
    <w:rsid w:val="000F3ACE"/>
    <w:rsid w:val="00100A47"/>
    <w:rsid w:val="00115271"/>
    <w:rsid w:val="00123263"/>
    <w:rsid w:val="00152933"/>
    <w:rsid w:val="00192CBE"/>
    <w:rsid w:val="001A7BBF"/>
    <w:rsid w:val="001F6F47"/>
    <w:rsid w:val="00235848"/>
    <w:rsid w:val="002455BE"/>
    <w:rsid w:val="00255B74"/>
    <w:rsid w:val="0026296A"/>
    <w:rsid w:val="002858BA"/>
    <w:rsid w:val="00291235"/>
    <w:rsid w:val="002A2877"/>
    <w:rsid w:val="002B4F15"/>
    <w:rsid w:val="002B6C68"/>
    <w:rsid w:val="002C0C74"/>
    <w:rsid w:val="002C7201"/>
    <w:rsid w:val="002E0384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96653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26C4"/>
    <w:rsid w:val="004930D0"/>
    <w:rsid w:val="004A373B"/>
    <w:rsid w:val="004A7278"/>
    <w:rsid w:val="004B48C7"/>
    <w:rsid w:val="004C61F0"/>
    <w:rsid w:val="004E0B77"/>
    <w:rsid w:val="00510A93"/>
    <w:rsid w:val="00536FEB"/>
    <w:rsid w:val="005473AC"/>
    <w:rsid w:val="00551BB6"/>
    <w:rsid w:val="005636E9"/>
    <w:rsid w:val="005832F8"/>
    <w:rsid w:val="005A19CD"/>
    <w:rsid w:val="005B00F5"/>
    <w:rsid w:val="005C4DD3"/>
    <w:rsid w:val="005D75FE"/>
    <w:rsid w:val="00602903"/>
    <w:rsid w:val="006067DF"/>
    <w:rsid w:val="0065342C"/>
    <w:rsid w:val="00661608"/>
    <w:rsid w:val="00686578"/>
    <w:rsid w:val="006879FD"/>
    <w:rsid w:val="006B46A3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7E3479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5F78"/>
    <w:rsid w:val="00AF65C2"/>
    <w:rsid w:val="00B233AA"/>
    <w:rsid w:val="00B3576C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1AB0"/>
    <w:rsid w:val="00BD733D"/>
    <w:rsid w:val="00BE02F2"/>
    <w:rsid w:val="00C03A01"/>
    <w:rsid w:val="00C515A2"/>
    <w:rsid w:val="00C535D4"/>
    <w:rsid w:val="00C63523"/>
    <w:rsid w:val="00C93C71"/>
    <w:rsid w:val="00CB4104"/>
    <w:rsid w:val="00CB5BA8"/>
    <w:rsid w:val="00CC4EB1"/>
    <w:rsid w:val="00CD5167"/>
    <w:rsid w:val="00CE70D8"/>
    <w:rsid w:val="00CF6266"/>
    <w:rsid w:val="00D652A0"/>
    <w:rsid w:val="00D76D29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2955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-ekonomiki33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C41B-6F92-4F8D-B22B-79A5376D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13</cp:revision>
  <cp:lastPrinted>2022-09-07T11:20:00Z</cp:lastPrinted>
  <dcterms:created xsi:type="dcterms:W3CDTF">2022-09-07T11:49:00Z</dcterms:created>
  <dcterms:modified xsi:type="dcterms:W3CDTF">2022-11-28T12:24:00Z</dcterms:modified>
</cp:coreProperties>
</file>